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037F4240" w:rsidR="00615749" w:rsidRPr="00A61DEE" w:rsidRDefault="00615749" w:rsidP="005236C5">
      <w:pPr>
        <w:pStyle w:val="titel"/>
        <w:rPr>
          <w:lang w:val="de-CH"/>
        </w:rPr>
      </w:pPr>
      <w:r w:rsidRPr="00A61DEE">
        <w:rPr>
          <w:lang w:val="de-CH"/>
        </w:rPr>
        <w:t xml:space="preserve">Checkliste </w:t>
      </w:r>
      <w:r w:rsidR="004605A2" w:rsidRPr="00A61DEE">
        <w:rPr>
          <w:lang w:val="de-CH"/>
        </w:rPr>
        <w:t>Baustellenplanung, Arbeitsvorbereitung</w:t>
      </w:r>
    </w:p>
    <w:p w14:paraId="4B50B53C" w14:textId="77777777" w:rsidR="005572E3" w:rsidRPr="00A61DEE" w:rsidRDefault="005572E3" w:rsidP="005572E3">
      <w:pPr>
        <w:rPr>
          <w:lang w:val="de-CH"/>
        </w:rPr>
      </w:pPr>
      <w:r w:rsidRPr="00A61DEE">
        <w:rPr>
          <w:lang w:val="de-CH"/>
        </w:rPr>
        <w:t>Ausgefüllt am:</w:t>
      </w:r>
      <w:r w:rsidRPr="00A61DEE">
        <w:rPr>
          <w:lang w:val="de-CH"/>
        </w:rPr>
        <w:tab/>
      </w:r>
      <w:r w:rsidRPr="00A61DEE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A61DEE">
        <w:rPr>
          <w:lang w:val="de-CH"/>
        </w:rPr>
        <w:instrText xml:space="preserve"> FORMTEXT </w:instrText>
      </w:r>
      <w:r w:rsidRPr="00A61DEE">
        <w:rPr>
          <w:lang w:val="de-CH"/>
        </w:rPr>
      </w:r>
      <w:r w:rsidRPr="00A61DEE">
        <w:rPr>
          <w:lang w:val="de-CH"/>
        </w:rPr>
        <w:fldChar w:fldCharType="separate"/>
      </w:r>
      <w:bookmarkStart w:id="0" w:name="_Hlk501733165"/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bookmarkEnd w:id="0"/>
      <w:r w:rsidRPr="00A61DEE">
        <w:rPr>
          <w:lang w:val="de-CH"/>
        </w:rPr>
        <w:fldChar w:fldCharType="end"/>
      </w:r>
    </w:p>
    <w:p w14:paraId="7245A333" w14:textId="77777777" w:rsidR="005572E3" w:rsidRPr="00A61DEE" w:rsidRDefault="005572E3" w:rsidP="005572E3">
      <w:pPr>
        <w:rPr>
          <w:lang w:val="de-CH"/>
        </w:rPr>
      </w:pPr>
      <w:r w:rsidRPr="00A61DEE">
        <w:rPr>
          <w:lang w:val="de-CH"/>
        </w:rPr>
        <w:t>Ausgefüllt von:</w:t>
      </w:r>
      <w:r w:rsidRPr="00A61DEE">
        <w:rPr>
          <w:lang w:val="de-CH"/>
        </w:rPr>
        <w:tab/>
      </w:r>
      <w:r w:rsidRPr="00A61DEE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61DEE">
        <w:rPr>
          <w:lang w:val="de-CH"/>
        </w:rPr>
        <w:instrText xml:space="preserve"> FORMTEXT </w:instrText>
      </w:r>
      <w:r w:rsidRPr="00A61DEE">
        <w:rPr>
          <w:lang w:val="de-CH"/>
        </w:rPr>
      </w:r>
      <w:r w:rsidRPr="00A61DEE">
        <w:rPr>
          <w:lang w:val="de-CH"/>
        </w:rPr>
        <w:fldChar w:fldCharType="separate"/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fldChar w:fldCharType="end"/>
      </w:r>
    </w:p>
    <w:p w14:paraId="7492C4A6" w14:textId="77777777" w:rsidR="005572E3" w:rsidRPr="00A61DEE" w:rsidRDefault="005572E3" w:rsidP="005572E3">
      <w:pPr>
        <w:rPr>
          <w:lang w:val="de-CH"/>
        </w:rPr>
      </w:pPr>
      <w:r w:rsidRPr="00A61DEE">
        <w:rPr>
          <w:lang w:val="de-CH"/>
        </w:rPr>
        <w:t>für Objekt:</w:t>
      </w:r>
      <w:r w:rsidRPr="00A61DEE">
        <w:rPr>
          <w:lang w:val="de-CH"/>
        </w:rPr>
        <w:tab/>
      </w:r>
      <w:r w:rsidRPr="00A61DEE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A61DEE">
        <w:rPr>
          <w:lang w:val="de-CH"/>
        </w:rPr>
        <w:instrText xml:space="preserve"> FORMTEXT </w:instrText>
      </w:r>
      <w:r w:rsidRPr="00A61DEE">
        <w:rPr>
          <w:lang w:val="de-CH"/>
        </w:rPr>
      </w:r>
      <w:r w:rsidRPr="00A61DEE">
        <w:rPr>
          <w:lang w:val="de-CH"/>
        </w:rPr>
        <w:fldChar w:fldCharType="separate"/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t> </w:t>
      </w:r>
      <w:r w:rsidRPr="00A61DEE">
        <w:rPr>
          <w:lang w:val="de-CH"/>
        </w:rPr>
        <w:fldChar w:fldCharType="end"/>
      </w:r>
    </w:p>
    <w:p w14:paraId="2C843B45" w14:textId="77777777" w:rsidR="003B0271" w:rsidRPr="00A61DEE" w:rsidRDefault="003B0271" w:rsidP="000431EB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  <w:lang w:val="de-CH"/>
        </w:rPr>
      </w:pPr>
      <w:r w:rsidRPr="00A61DEE">
        <w:rPr>
          <w:rFonts w:ascii="Calibri" w:hAnsi="Calibri" w:cs="Arial"/>
          <w:b/>
          <w:lang w:val="de-CH"/>
        </w:rPr>
        <w:t>Baustellenplanung, Arbeitsvorbereitung (AVOR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3B0271" w:rsidRPr="00A61DEE" w14:paraId="0FED588D" w14:textId="77777777" w:rsidTr="003B0271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7E2A214" w14:textId="77777777" w:rsidR="003B0271" w:rsidRPr="00A61DEE" w:rsidRDefault="003B0271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7C70B533" w14:textId="77777777" w:rsidR="003B0271" w:rsidRPr="00A61DEE" w:rsidRDefault="003B0271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AE460DD" w14:textId="77777777" w:rsidR="003B0271" w:rsidRPr="00A61DEE" w:rsidRDefault="003B0271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664B129" w14:textId="392089D7" w:rsidR="003B0271" w:rsidRPr="00A61DEE" w:rsidRDefault="003B0271" w:rsidP="000E0185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Bemerkung</w:t>
            </w:r>
          </w:p>
        </w:tc>
      </w:tr>
      <w:tr w:rsidR="003B0271" w:rsidRPr="00A61DEE" w14:paraId="76686A22" w14:textId="77777777" w:rsidTr="003B0271">
        <w:trPr>
          <w:cantSplit/>
        </w:trPr>
        <w:tc>
          <w:tcPr>
            <w:tcW w:w="709" w:type="dxa"/>
          </w:tcPr>
          <w:p w14:paraId="1F6AC702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5E614A87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Wurde ein Gebäudescreening durchgeführt (Schadstoffe wie Asbest, PCB, Gifte usw. abgeklärt) und wenn nötig Sanierungsmassnahmen umgesetz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74FCBA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041043B1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7F0181CA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7DD0DD4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6A034ACB" w14:textId="77777777" w:rsidTr="003B0271">
        <w:trPr>
          <w:cantSplit/>
        </w:trPr>
        <w:tc>
          <w:tcPr>
            <w:tcW w:w="709" w:type="dxa"/>
          </w:tcPr>
          <w:p w14:paraId="1EBC9EC1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45230417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Ist der Bauablauf auf die Sicherheitsvorschriften abgestimmt und die Koordination sichergestellt?</w:t>
            </w:r>
          </w:p>
          <w:p w14:paraId="6B60C61D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7A9D259E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Traktandum „Sicherheit und Gesundheitsschutz“ fest in periodische Bausitzungen einplane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9B90B91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234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4AFDAC8A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734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00D11582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85665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032DADD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4200F5F7" w14:textId="77777777" w:rsidTr="003B0271">
        <w:trPr>
          <w:cantSplit/>
        </w:trPr>
        <w:tc>
          <w:tcPr>
            <w:tcW w:w="709" w:type="dxa"/>
          </w:tcPr>
          <w:p w14:paraId="1B593287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47F42448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Umgebungsveränderungen im Bauablauf berücksichtigt?</w:t>
            </w:r>
          </w:p>
          <w:p w14:paraId="7C20C3AE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Bspw. Rohbau (Boden-, Wandöffnungen), Fertigbau, saisonale Unterschiede (Winter: Vereisung und Schnee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FFFEF23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5000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6885CE2E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860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7043AAF3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99961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F023039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F0B3ED0" w14:textId="77777777" w:rsidTr="003B0271">
        <w:trPr>
          <w:cantSplit/>
        </w:trPr>
        <w:tc>
          <w:tcPr>
            <w:tcW w:w="709" w:type="dxa"/>
          </w:tcPr>
          <w:p w14:paraId="39E8D6ED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48A25E7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die Arbeitszeiten und Pausen den äusseren Bedingungen (bspw. Kälte/Hitze, Tageslicht) angepasst?</w:t>
            </w:r>
          </w:p>
          <w:p w14:paraId="32DCE6A9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</w:p>
          <w:p w14:paraId="5F89AFC5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 xml:space="preserve">Besteht für die Mitarbeitenden die Möglichkeit, sich warm zu verpflegen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028F242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98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7DE291B5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4850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77FCD4BF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97705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97A974D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7F7D0CF8" w14:textId="77777777" w:rsidTr="003B0271">
        <w:trPr>
          <w:cantSplit/>
        </w:trPr>
        <w:tc>
          <w:tcPr>
            <w:tcW w:w="709" w:type="dxa"/>
          </w:tcPr>
          <w:p w14:paraId="5D75833C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0386E31" w14:textId="77777777" w:rsidR="003B0271" w:rsidRPr="00A61DEE" w:rsidRDefault="003B0271" w:rsidP="000E0185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Ist der Name der für die Baustelle sicherheitsverantwortlichen Person allen Mitarbeitenden bekannt (auch die verantwortlichen Personen der Drittfirma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FE7F5AA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6252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50C84683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339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2E45E9F0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3488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B2C59C7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3FDB3449" w14:textId="77777777" w:rsidTr="003B0271">
        <w:trPr>
          <w:cantSplit/>
        </w:trPr>
        <w:tc>
          <w:tcPr>
            <w:tcW w:w="709" w:type="dxa"/>
          </w:tcPr>
          <w:p w14:paraId="7B677296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4AA3E54B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geeignete Baustellenzugänge und Verkehrswege vorhanden? Stehen sowohl Material- als auch Personentransportanlagen zur Verfügung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CA05161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09501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7D5EB5A0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12399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356AAE97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6003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58B8AD3F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A78C9D2" w14:textId="77777777" w:rsidTr="003B0271">
        <w:trPr>
          <w:cantSplit/>
        </w:trPr>
        <w:tc>
          <w:tcPr>
            <w:tcW w:w="709" w:type="dxa"/>
          </w:tcPr>
          <w:p w14:paraId="5771ABA9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ED355C0" w14:textId="4572EB61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Wurde die Durchbruchsicherheit von Dachflächen abgeklärt, Abschrankungen/Abdeckungen erstellt, Laufstege und/oder Auffangnetze monti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C8D7B0B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851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6AB63C18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219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6C2C6285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92037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7DCC878B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11DAD54F" w14:textId="77777777" w:rsidTr="003B0271">
        <w:trPr>
          <w:cantSplit/>
        </w:trPr>
        <w:tc>
          <w:tcPr>
            <w:tcW w:w="709" w:type="dxa"/>
          </w:tcPr>
          <w:p w14:paraId="76E34D89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09226F38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ausreichende Beleuchtungen installiert (Zugänge, Verkehrswege, Arbeitsplätze) und funktionieren dies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91160EF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31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7AC05D07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3607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40BDDC30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4270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EB50703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B61B19F" w14:textId="77777777" w:rsidTr="003B0271">
        <w:trPr>
          <w:cantSplit/>
        </w:trPr>
        <w:tc>
          <w:tcPr>
            <w:tcW w:w="709" w:type="dxa"/>
          </w:tcPr>
          <w:p w14:paraId="1335FBAA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19045292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Werden je nach Situation/Bedarf Bockgerüste, Rollgerüste und/oder Hubarbeitsbühnen zur Verfügung gestell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E06C27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605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1DA1E817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648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67517E9D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8021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C733915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5F51582C" w14:textId="77777777" w:rsidTr="003B0271">
        <w:trPr>
          <w:cantSplit/>
        </w:trPr>
        <w:tc>
          <w:tcPr>
            <w:tcW w:w="709" w:type="dxa"/>
          </w:tcPr>
          <w:p w14:paraId="5DE7F62E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26DC1F40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bei Arbeiten in Behältern, engen Räumen oder Kanälen die Belüftung sichergestellt, die Überwachung der Arbeitsplätze organisiert und die Alarmierung / Rettung sichergestell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5A79A3D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128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69D4F4A4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773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29BA39A8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25805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6842A218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633C2929" w14:textId="77777777" w:rsidTr="003B0271">
        <w:trPr>
          <w:cantSplit/>
        </w:trPr>
        <w:tc>
          <w:tcPr>
            <w:tcW w:w="709" w:type="dxa"/>
          </w:tcPr>
          <w:p w14:paraId="4EB06793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60825934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Ist das Notfallkonzept für diese Baustelle bekannt und ist eine Notfallapotheke sowie das aktuelle Baustelleninfoblatt mit Notfallnummern vorberei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3A501D3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37030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6C43BEA3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502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7DF55BE3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9237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8D30A3A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C2BFD71" w14:textId="77777777" w:rsidTr="003B0271">
        <w:trPr>
          <w:cantSplit/>
        </w:trPr>
        <w:tc>
          <w:tcPr>
            <w:tcW w:w="709" w:type="dxa"/>
          </w:tcPr>
          <w:p w14:paraId="1603FEC9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2522649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Ist vom Betrieb eine für die Baustelle zuständige weisungsbefugte Person bezeichnet und dann auf der Baustelle anwesen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4937A04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934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78BCA778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498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78719363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6984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38303347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C1F73D2" w14:textId="77777777" w:rsidTr="003B0271">
        <w:trPr>
          <w:cantSplit/>
        </w:trPr>
        <w:tc>
          <w:tcPr>
            <w:tcW w:w="709" w:type="dxa"/>
          </w:tcPr>
          <w:p w14:paraId="2EA698F1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48461491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für Schweissarbeiten die notwendigen Schweissbewilligungen vorhanden und die Brandschutzmassnahmen organisiert (Bauteil schützen, befeuchten, Feuerlöscher vor Ort, Beobachtungszeit nach Schweissende mind. 2 h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38FCF4C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4846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7F108187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441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37461FF7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040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18450D64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28DBA401" w14:textId="77777777" w:rsidTr="003B0271">
        <w:trPr>
          <w:cantSplit/>
        </w:trPr>
        <w:tc>
          <w:tcPr>
            <w:tcW w:w="709" w:type="dxa"/>
          </w:tcPr>
          <w:p w14:paraId="4DAB057F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34FEBA8B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die Werkzeuge für die geplanten Arbeiten geeignet und betriebssicher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B47456F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075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683F6C1E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9808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6423AEF6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179046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47FBFB11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3B0271" w:rsidRPr="00A61DEE" w14:paraId="412EBB5B" w14:textId="77777777" w:rsidTr="003B0271">
        <w:trPr>
          <w:cantSplit/>
        </w:trPr>
        <w:tc>
          <w:tcPr>
            <w:tcW w:w="709" w:type="dxa"/>
          </w:tcPr>
          <w:p w14:paraId="0D2F7243" w14:textId="77777777" w:rsidR="003B0271" w:rsidRPr="00A61DEE" w:rsidRDefault="003B0271" w:rsidP="003B0271">
            <w:pPr>
              <w:pStyle w:val="Listenabsatz"/>
              <w:numPr>
                <w:ilvl w:val="0"/>
                <w:numId w:val="11"/>
              </w:numPr>
              <w:tabs>
                <w:tab w:val="left" w:pos="3402"/>
              </w:tabs>
              <w:spacing w:after="0"/>
              <w:rPr>
                <w:rFonts w:ascii="Calibri" w:hAnsi="Calibri" w:cs="Arial"/>
                <w:lang w:val="de-CH"/>
              </w:rPr>
            </w:pPr>
          </w:p>
        </w:tc>
        <w:tc>
          <w:tcPr>
            <w:tcW w:w="4900" w:type="dxa"/>
          </w:tcPr>
          <w:p w14:paraId="703F3B25" w14:textId="77777777" w:rsidR="003B0271" w:rsidRPr="00A61DEE" w:rsidRDefault="003B0271" w:rsidP="000E0185">
            <w:pPr>
              <w:spacing w:after="0"/>
              <w:rPr>
                <w:rFonts w:ascii="Calibri" w:hAnsi="Calibri" w:cs="Arial"/>
                <w:lang w:val="de-CH"/>
              </w:rPr>
            </w:pPr>
            <w:r w:rsidRPr="00A61DEE">
              <w:rPr>
                <w:rFonts w:ascii="Calibri" w:hAnsi="Calibri" w:cs="Arial"/>
                <w:lang w:val="de-CH"/>
              </w:rPr>
              <w:t>Sind die zur Verfügung gestellten PSA für die geplanten Tätigkeiten einwandfrei und geeign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4CCED3B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0652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ja</w:t>
            </w:r>
          </w:p>
          <w:p w14:paraId="04B5D4C4" w14:textId="77777777" w:rsidR="003B0271" w:rsidRPr="00A61DEE" w:rsidRDefault="000303FA" w:rsidP="000E0185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631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271" w:rsidRPr="00A61DEE">
              <w:rPr>
                <w:rFonts w:cs="Calibri"/>
              </w:rPr>
              <w:t xml:space="preserve"> teilweise</w:t>
            </w:r>
          </w:p>
          <w:p w14:paraId="4EB01EFF" w14:textId="77777777" w:rsidR="003B0271" w:rsidRPr="00A61DEE" w:rsidRDefault="000303FA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782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271" w:rsidRPr="00A61DEE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3B0271" w:rsidRPr="00A61DEE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626" w:type="dxa"/>
          </w:tcPr>
          <w:p w14:paraId="55A1F487" w14:textId="77777777" w:rsidR="003B0271" w:rsidRPr="00A61DEE" w:rsidRDefault="003B0271" w:rsidP="000E0185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A61DEE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61DEE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A61DEE">
              <w:rPr>
                <w:rFonts w:ascii="Calibri" w:hAnsi="Calibri" w:cs="Calibri"/>
                <w:lang w:val="de-CH"/>
              </w:rPr>
            </w:r>
            <w:r w:rsidRPr="00A61DEE">
              <w:rPr>
                <w:rFonts w:ascii="Calibri" w:hAnsi="Calibri" w:cs="Calibri"/>
                <w:lang w:val="de-CH"/>
              </w:rPr>
              <w:fldChar w:fldCharType="separate"/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t> </w:t>
            </w:r>
            <w:r w:rsidRPr="00A61DEE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</w:tbl>
    <w:p w14:paraId="441CB83D" w14:textId="5D37E2DD" w:rsidR="00D55D20" w:rsidRPr="00A61DEE" w:rsidRDefault="00D55D20" w:rsidP="00380101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D55D20" w:rsidRPr="00A61DEE" w:rsidSect="00CA21F4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9208" w14:textId="77777777" w:rsidR="000303FA" w:rsidRDefault="000303FA" w:rsidP="00D25D76">
      <w:r>
        <w:separator/>
      </w:r>
    </w:p>
    <w:p w14:paraId="20680C2F" w14:textId="77777777" w:rsidR="000303FA" w:rsidRDefault="000303FA" w:rsidP="00D25D76"/>
  </w:endnote>
  <w:endnote w:type="continuationSeparator" w:id="0">
    <w:p w14:paraId="17121942" w14:textId="77777777" w:rsidR="000303FA" w:rsidRDefault="000303FA" w:rsidP="00D25D76">
      <w:r>
        <w:continuationSeparator/>
      </w:r>
    </w:p>
    <w:p w14:paraId="2C5FB8BE" w14:textId="77777777" w:rsidR="000303FA" w:rsidRDefault="000303FA" w:rsidP="00D25D76"/>
  </w:endnote>
  <w:endnote w:type="continuationNotice" w:id="1">
    <w:p w14:paraId="62EC6E05" w14:textId="77777777" w:rsidR="000303FA" w:rsidRDefault="00030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7102" w14:textId="46168A41" w:rsidR="007760A8" w:rsidRDefault="007760A8" w:rsidP="0028283D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741C7F">
      <w:rPr>
        <w:rFonts w:ascii="Lota Grotesque Alt 1" w:hAnsi="Lota Grotesque Alt 1"/>
        <w:noProof/>
      </w:rPr>
      <w:t>2111-0212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0FBBBD00" wp14:editId="0AF7C82F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4C52228E" w14:textId="77777777" w:rsidR="007760A8" w:rsidRDefault="007760A8" w:rsidP="0028283D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0303FA">
      <w:fldChar w:fldCharType="begin"/>
    </w:r>
    <w:r w:rsidR="000303FA">
      <w:instrText xml:space="preserve"> NUMPAGES  \* MERGEFORMAT </w:instrText>
    </w:r>
    <w:r w:rsidR="000303FA">
      <w:fldChar w:fldCharType="separate"/>
    </w:r>
    <w:r>
      <w:t>1</w:t>
    </w:r>
    <w:r w:rsidR="000303FA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B9FA" w14:textId="77777777" w:rsidR="000303FA" w:rsidRDefault="000303FA" w:rsidP="00D25D76">
      <w:r>
        <w:separator/>
      </w:r>
    </w:p>
    <w:p w14:paraId="38C36E82" w14:textId="77777777" w:rsidR="000303FA" w:rsidRDefault="000303FA" w:rsidP="00D25D76"/>
  </w:footnote>
  <w:footnote w:type="continuationSeparator" w:id="0">
    <w:p w14:paraId="2C1F735A" w14:textId="77777777" w:rsidR="000303FA" w:rsidRDefault="000303FA" w:rsidP="00D25D76">
      <w:r>
        <w:continuationSeparator/>
      </w:r>
    </w:p>
    <w:p w14:paraId="4D99113F" w14:textId="77777777" w:rsidR="000303FA" w:rsidRDefault="000303FA" w:rsidP="00D25D76"/>
  </w:footnote>
  <w:footnote w:type="continuationNotice" w:id="1">
    <w:p w14:paraId="5EF60C5F" w14:textId="77777777" w:rsidR="000303FA" w:rsidRDefault="000303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B470" w14:textId="77777777" w:rsidR="0028283D" w:rsidRPr="0026688D" w:rsidRDefault="0028283D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D504648" wp14:editId="1BA5275A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224F2" w14:textId="77777777" w:rsidR="0028283D" w:rsidRDefault="0028283D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467D8D"/>
    <w:multiLevelType w:val="hybridMultilevel"/>
    <w:tmpl w:val="F9B09008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C01637"/>
    <w:multiLevelType w:val="hybridMultilevel"/>
    <w:tmpl w:val="3B069D9C"/>
    <w:lvl w:ilvl="0" w:tplc="23364A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03FA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31EB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3D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36BD"/>
    <w:rsid w:val="0037548D"/>
    <w:rsid w:val="00375AA5"/>
    <w:rsid w:val="00375C86"/>
    <w:rsid w:val="00380101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0271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304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E76BA"/>
    <w:rsid w:val="003F0195"/>
    <w:rsid w:val="003F01B3"/>
    <w:rsid w:val="003F0CDD"/>
    <w:rsid w:val="003F1181"/>
    <w:rsid w:val="003F22E9"/>
    <w:rsid w:val="003F36CC"/>
    <w:rsid w:val="003F7A90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05A2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614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27C3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AB8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1C7F"/>
    <w:rsid w:val="007435E4"/>
    <w:rsid w:val="00743F30"/>
    <w:rsid w:val="00746162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60A8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07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1DEE"/>
    <w:rsid w:val="00A6240A"/>
    <w:rsid w:val="00A637A5"/>
    <w:rsid w:val="00A64416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22A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21F4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3945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A18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08A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EF281-6C3F-451A-8146-C5A195BF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14</cp:revision>
  <cp:lastPrinted>2020-12-14T14:17:00Z</cp:lastPrinted>
  <dcterms:created xsi:type="dcterms:W3CDTF">2021-06-01T08:47:00Z</dcterms:created>
  <dcterms:modified xsi:type="dcterms:W3CDTF">2022-02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